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A82C1" w14:textId="77777777" w:rsidR="00D4626D" w:rsidRDefault="00D4626D" w:rsidP="00F82B2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7645AE2" w14:textId="0C0D49F2" w:rsidR="00DC325E" w:rsidRDefault="00DC325E" w:rsidP="00D4626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76F2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عملکرد هیات ممیزه </w:t>
      </w:r>
      <w:r w:rsidR="00925D39"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وره </w:t>
      </w:r>
      <w:r w:rsidR="00925D39">
        <w:rPr>
          <w:rFonts w:cs="B Nazanin" w:hint="cs"/>
          <w:b/>
          <w:bCs/>
          <w:sz w:val="28"/>
          <w:szCs w:val="28"/>
          <w:rtl/>
          <w:lang w:bidi="fa-IR"/>
        </w:rPr>
        <w:t xml:space="preserve">دو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925D39">
        <w:rPr>
          <w:rFonts w:cs="B Nazanin" w:hint="cs"/>
          <w:b/>
          <w:bCs/>
          <w:sz w:val="28"/>
          <w:szCs w:val="28"/>
          <w:rtl/>
          <w:lang w:bidi="fa-IR"/>
        </w:rPr>
        <w:t>19</w:t>
      </w:r>
      <w:r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925D39"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/1395</w:t>
      </w:r>
      <w:r w:rsidR="00925D39">
        <w:rPr>
          <w:rFonts w:cs="B Nazanin" w:hint="cs"/>
          <w:b/>
          <w:bCs/>
          <w:sz w:val="28"/>
          <w:szCs w:val="28"/>
          <w:rtl/>
          <w:lang w:bidi="fa-IR"/>
        </w:rPr>
        <w:t xml:space="preserve"> تا 19/11/1397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20D44FFC" w14:textId="77777777" w:rsidR="00D4626D" w:rsidRDefault="00D4626D" w:rsidP="00D4626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0AA8514" w14:textId="0D26E058" w:rsidR="00DC325E" w:rsidRDefault="00DC325E" w:rsidP="00D4626D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در دوره </w:t>
      </w:r>
      <w:r w:rsidR="00925D39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هی</w:t>
      </w:r>
      <w:r w:rsidR="004455C6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373A6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43B4D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جلسه برگزار شد که در </w:t>
      </w:r>
      <w:r w:rsidR="004455C6">
        <w:rPr>
          <w:rFonts w:cs="B Nazanin" w:hint="cs"/>
          <w:b/>
          <w:bCs/>
          <w:sz w:val="24"/>
          <w:szCs w:val="24"/>
          <w:rtl/>
          <w:lang w:bidi="fa-IR"/>
        </w:rPr>
        <w:t>این جلسات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14FC8">
        <w:rPr>
          <w:rFonts w:cs="B Nazanin" w:hint="cs"/>
          <w:b/>
          <w:bCs/>
          <w:sz w:val="24"/>
          <w:szCs w:val="24"/>
          <w:rtl/>
          <w:lang w:bidi="fa-IR"/>
        </w:rPr>
        <w:t>40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پرونده ارتقاء مطرح</w:t>
      </w:r>
      <w:r w:rsidR="004455C6">
        <w:rPr>
          <w:rFonts w:cs="B Nazanin" w:hint="cs"/>
          <w:b/>
          <w:bCs/>
          <w:sz w:val="24"/>
          <w:szCs w:val="24"/>
          <w:rtl/>
          <w:lang w:bidi="fa-IR"/>
        </w:rPr>
        <w:t xml:space="preserve"> گردید که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014FC8">
        <w:rPr>
          <w:rFonts w:cs="B Nazanin" w:hint="cs"/>
          <w:b/>
          <w:bCs/>
          <w:sz w:val="24"/>
          <w:szCs w:val="24"/>
          <w:rtl/>
          <w:lang w:bidi="fa-IR"/>
        </w:rPr>
        <w:t>28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موافقت و با </w:t>
      </w:r>
      <w:r w:rsidR="00014FC8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مخالفت </w:t>
      </w:r>
      <w:r w:rsidR="00656CC0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>. علاوه بر پرونده های ارتقاء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56CC0">
        <w:rPr>
          <w:rFonts w:cs="B Nazanin" w:hint="cs"/>
          <w:b/>
          <w:bCs/>
          <w:sz w:val="24"/>
          <w:szCs w:val="24"/>
          <w:rtl/>
          <w:lang w:bidi="fa-IR"/>
        </w:rPr>
        <w:t>یک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رونده 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 xml:space="preserve">تایید صلاحیت علمی مشمولین بند ز  </w:t>
      </w:r>
      <w:r w:rsidR="00373A68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44 (ایثارگران) </w:t>
      </w:r>
      <w:r w:rsidRPr="003C2631">
        <w:rPr>
          <w:rFonts w:cs="B Nazanin" w:hint="cs"/>
          <w:b/>
          <w:bCs/>
          <w:sz w:val="24"/>
          <w:szCs w:val="24"/>
          <w:rtl/>
          <w:lang w:bidi="fa-IR"/>
        </w:rPr>
        <w:t>طرح و مورد رسیدگی قرار گرف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014FC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EE00E0B" w14:textId="4D7AC259" w:rsidR="00373A68" w:rsidRDefault="004455C6" w:rsidP="00373A6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455C6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*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 این دوره تایید نهایی احکام ارتقاء و تبدیل وضعیت به دبیرخانه هیأت تفویض شد.</w:t>
      </w:r>
    </w:p>
    <w:p w14:paraId="797EAF30" w14:textId="0C13C2FF" w:rsidR="00D4626D" w:rsidRDefault="00D4626D" w:rsidP="00D4626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D2C5C2B" w14:textId="77777777" w:rsidR="00D4626D" w:rsidRPr="00373A68" w:rsidRDefault="00D4626D" w:rsidP="00D4626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990E007" w14:textId="77777777" w:rsidR="0079079D" w:rsidRDefault="0079079D"/>
    <w:p w14:paraId="4B5FAFA9" w14:textId="77777777" w:rsidR="00DC325E" w:rsidRDefault="00DC325E" w:rsidP="00DC325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page" w:horzAnchor="page" w:tblpX="1445" w:tblpY="50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410"/>
        <w:gridCol w:w="3969"/>
        <w:gridCol w:w="1843"/>
        <w:gridCol w:w="1134"/>
      </w:tblGrid>
      <w:tr w:rsidR="0079079D" w:rsidRPr="005C0606" w14:paraId="6D780347" w14:textId="77777777" w:rsidTr="00B31157">
        <w:trPr>
          <w:trHeight w:val="957"/>
        </w:trPr>
        <w:tc>
          <w:tcPr>
            <w:tcW w:w="3686" w:type="dxa"/>
            <w:tcBorders>
              <w:bottom w:val="double" w:sz="4" w:space="0" w:color="auto"/>
              <w:right w:val="single" w:sz="4" w:space="0" w:color="auto"/>
            </w:tcBorders>
          </w:tcPr>
          <w:p w14:paraId="7CBA1172" w14:textId="2BF09419" w:rsidR="0079079D" w:rsidRDefault="00A708EA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یید صلاحیت علمی مشمولین بند ز ماده 44 حوزه وزارت علوم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</w:tcPr>
          <w:p w14:paraId="093C46D1" w14:textId="77777777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ونده های رد شده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</w:tcBorders>
          </w:tcPr>
          <w:p w14:paraId="7C9F8AAC" w14:textId="10769DAF" w:rsidR="0079079D" w:rsidRPr="00DA69FE" w:rsidRDefault="0079079D" w:rsidP="00B3115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69FE">
              <w:rPr>
                <w:rFonts w:cs="B Nazanin" w:hint="cs"/>
                <w:b/>
                <w:bCs/>
                <w:rtl/>
                <w:lang w:bidi="fa-IR"/>
              </w:rPr>
              <w:t>تعداد پرونده ارتقای</w:t>
            </w:r>
            <w:r w:rsidR="006A557D">
              <w:rPr>
                <w:rFonts w:cs="B Nazanin" w:hint="cs"/>
                <w:b/>
                <w:bCs/>
                <w:rtl/>
                <w:lang w:bidi="fa-IR"/>
              </w:rPr>
              <w:t xml:space="preserve"> طرح شده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F97EDEF" w14:textId="77777777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A69FE">
              <w:rPr>
                <w:rFonts w:cs="B Nazanin" w:hint="cs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528FB0A1" w14:textId="2FADA248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A69FE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</w:tr>
      <w:tr w:rsidR="0079079D" w:rsidRPr="005C0606" w14:paraId="192FF541" w14:textId="77777777" w:rsidTr="00B31157">
        <w:trPr>
          <w:trHeight w:val="285"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229F20" w14:textId="40F71483" w:rsidR="0079079D" w:rsidRDefault="006A557D" w:rsidP="00B3115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B3F4A7E" w14:textId="77777777" w:rsidR="0079079D" w:rsidRPr="005C0606" w:rsidRDefault="0079079D" w:rsidP="00B311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9A2A3" w14:textId="77777777" w:rsidR="0079079D" w:rsidRPr="00DC325E" w:rsidRDefault="0079079D" w:rsidP="00B3115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DA69FE">
              <w:rPr>
                <w:rFonts w:cs="B Nazanin" w:hint="cs"/>
                <w:b/>
                <w:bCs/>
                <w:rtl/>
                <w:lang w:bidi="fa-IR"/>
              </w:rPr>
              <w:t xml:space="preserve"> پرونده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0F90B" w14:textId="267616D6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 جلس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0EDEECD2" w14:textId="77777777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5</w:t>
            </w:r>
          </w:p>
        </w:tc>
      </w:tr>
      <w:tr w:rsidR="0079079D" w:rsidRPr="005C0606" w14:paraId="313B0631" w14:textId="77777777" w:rsidTr="00B31157">
        <w:trPr>
          <w:trHeight w:val="600"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E08498" w14:textId="31429CD2" w:rsidR="0079079D" w:rsidRDefault="004B4EA3" w:rsidP="00B311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4BAE15" w14:textId="77777777" w:rsidR="0079079D" w:rsidRPr="005C0606" w:rsidRDefault="0079079D" w:rsidP="00B31157">
            <w:pPr>
              <w:jc w:val="center"/>
              <w:rPr>
                <w:rFonts w:cs="B Nazanin"/>
                <w:highlight w:val="red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 پرونده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6246ED" w14:textId="77777777" w:rsidR="0079079D" w:rsidRPr="00E76B61" w:rsidRDefault="0079079D" w:rsidP="00B3115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  <w:r w:rsidRPr="00DA69FE">
              <w:rPr>
                <w:rFonts w:cs="B Nazanin" w:hint="cs"/>
                <w:b/>
                <w:bCs/>
                <w:rtl/>
                <w:lang w:bidi="fa-IR"/>
              </w:rPr>
              <w:t xml:space="preserve"> پرونده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D022" w14:textId="77777777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DA69FE">
              <w:rPr>
                <w:rFonts w:cs="B Nazanin" w:hint="cs"/>
                <w:b/>
                <w:bCs/>
                <w:rtl/>
                <w:lang w:bidi="fa-IR"/>
              </w:rPr>
              <w:t xml:space="preserve"> جلس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1008809F" w14:textId="77777777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A69FE">
              <w:rPr>
                <w:rFonts w:cs="B Nazanin" w:hint="cs"/>
                <w:b/>
                <w:bCs/>
                <w:rtl/>
                <w:lang w:bidi="fa-IR"/>
              </w:rPr>
              <w:t>13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79079D" w:rsidRPr="005C0606" w14:paraId="1406CB0B" w14:textId="77777777" w:rsidTr="00B31157">
        <w:trPr>
          <w:trHeight w:val="615"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6942A5" w14:textId="4A29F5AC" w:rsidR="0079079D" w:rsidRDefault="003E631A" w:rsidP="00B31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 مورد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2E7A4D" w14:textId="77777777" w:rsidR="0079079D" w:rsidRPr="005C0606" w:rsidRDefault="0079079D" w:rsidP="00B31157">
            <w:pPr>
              <w:bidi/>
              <w:jc w:val="center"/>
              <w:rPr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 پرونده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F16A4F5" w14:textId="77777777" w:rsidR="0079079D" w:rsidRPr="005C0606" w:rsidRDefault="0079079D" w:rsidP="00B311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 w:rsidRPr="00DA69FE">
              <w:rPr>
                <w:rFonts w:cs="B Nazanin" w:hint="cs"/>
                <w:b/>
                <w:bCs/>
                <w:rtl/>
                <w:lang w:bidi="fa-IR"/>
              </w:rPr>
              <w:t xml:space="preserve"> پرونده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2FB54" w14:textId="77777777" w:rsidR="0079079D" w:rsidRPr="00DA69FE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 جلس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3D30CBCA" w14:textId="333763D9" w:rsidR="0079079D" w:rsidRPr="00DA69FE" w:rsidRDefault="0079079D" w:rsidP="00B31157">
            <w:pPr>
              <w:tabs>
                <w:tab w:val="center" w:pos="3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7</w:t>
            </w:r>
          </w:p>
        </w:tc>
      </w:tr>
      <w:tr w:rsidR="0079079D" w:rsidRPr="005C0606" w14:paraId="15D134CE" w14:textId="77777777" w:rsidTr="00941A04">
        <w:trPr>
          <w:trHeight w:val="573"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3A8237C" w14:textId="17CD325D" w:rsidR="0079079D" w:rsidRDefault="00E04135" w:rsidP="00B31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 مورد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096E6CF" w14:textId="51B4C4B7" w:rsidR="0079079D" w:rsidRPr="00D4626D" w:rsidRDefault="0079079D" w:rsidP="00B31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1C2D46">
              <w:rPr>
                <w:rFonts w:cs="B Nazanin" w:hint="cs"/>
                <w:b/>
                <w:bCs/>
                <w:rtl/>
                <w:lang w:bidi="fa-IR"/>
              </w:rPr>
              <w:t xml:space="preserve"> پرونده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58214BC5" w14:textId="77777777" w:rsidR="0079079D" w:rsidRDefault="0079079D" w:rsidP="00B311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 پرونده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FE9E444" w14:textId="78C0212B" w:rsidR="0079079D" w:rsidRDefault="0079079D" w:rsidP="00B311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 جلس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1DC7D208" w14:textId="2D7531A5" w:rsidR="0079079D" w:rsidRDefault="0079079D" w:rsidP="00B3115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</w:tr>
    </w:tbl>
    <w:p w14:paraId="30E2D49E" w14:textId="77777777" w:rsidR="00422799" w:rsidRDefault="00422799" w:rsidP="00DC325E">
      <w:pPr>
        <w:jc w:val="center"/>
      </w:pPr>
    </w:p>
    <w:sectPr w:rsidR="00422799" w:rsidSect="001C2D4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5E"/>
    <w:rsid w:val="00011898"/>
    <w:rsid w:val="00014FC8"/>
    <w:rsid w:val="00051471"/>
    <w:rsid w:val="000759D9"/>
    <w:rsid w:val="000D61FC"/>
    <w:rsid w:val="00147D5F"/>
    <w:rsid w:val="00171A18"/>
    <w:rsid w:val="001A3493"/>
    <w:rsid w:val="001A55F5"/>
    <w:rsid w:val="001C2D46"/>
    <w:rsid w:val="002100F3"/>
    <w:rsid w:val="0022290E"/>
    <w:rsid w:val="0022386F"/>
    <w:rsid w:val="00245689"/>
    <w:rsid w:val="002B4FFB"/>
    <w:rsid w:val="0033309A"/>
    <w:rsid w:val="00335094"/>
    <w:rsid w:val="00373A68"/>
    <w:rsid w:val="003744CB"/>
    <w:rsid w:val="003E631A"/>
    <w:rsid w:val="0040778F"/>
    <w:rsid w:val="00422799"/>
    <w:rsid w:val="004434E4"/>
    <w:rsid w:val="004455C6"/>
    <w:rsid w:val="004B4EA3"/>
    <w:rsid w:val="004B6B32"/>
    <w:rsid w:val="004D0B27"/>
    <w:rsid w:val="00597426"/>
    <w:rsid w:val="005A0259"/>
    <w:rsid w:val="00656CC0"/>
    <w:rsid w:val="006A557D"/>
    <w:rsid w:val="006D401C"/>
    <w:rsid w:val="00751DE4"/>
    <w:rsid w:val="00752162"/>
    <w:rsid w:val="0075631C"/>
    <w:rsid w:val="0079079D"/>
    <w:rsid w:val="007C0BD9"/>
    <w:rsid w:val="007D1451"/>
    <w:rsid w:val="00810727"/>
    <w:rsid w:val="00837A6A"/>
    <w:rsid w:val="008466F7"/>
    <w:rsid w:val="00925D39"/>
    <w:rsid w:val="00941A04"/>
    <w:rsid w:val="009A2C37"/>
    <w:rsid w:val="009C0CF9"/>
    <w:rsid w:val="00A1447D"/>
    <w:rsid w:val="00A708EA"/>
    <w:rsid w:val="00AD6BAE"/>
    <w:rsid w:val="00AE378E"/>
    <w:rsid w:val="00B0058A"/>
    <w:rsid w:val="00B31157"/>
    <w:rsid w:val="00B43B4D"/>
    <w:rsid w:val="00B55AA5"/>
    <w:rsid w:val="00B8597F"/>
    <w:rsid w:val="00B93906"/>
    <w:rsid w:val="00BF7DA3"/>
    <w:rsid w:val="00C57ED3"/>
    <w:rsid w:val="00CC1A16"/>
    <w:rsid w:val="00CF0FE0"/>
    <w:rsid w:val="00D008F3"/>
    <w:rsid w:val="00D0469F"/>
    <w:rsid w:val="00D457E6"/>
    <w:rsid w:val="00D4626D"/>
    <w:rsid w:val="00D800B8"/>
    <w:rsid w:val="00DC325E"/>
    <w:rsid w:val="00E04135"/>
    <w:rsid w:val="00EA1689"/>
    <w:rsid w:val="00ED57DA"/>
    <w:rsid w:val="00EE27F8"/>
    <w:rsid w:val="00F1719A"/>
    <w:rsid w:val="00F72C52"/>
    <w:rsid w:val="00F82B20"/>
    <w:rsid w:val="00FB64E8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35E4A3E"/>
  <w15:chartTrackingRefBased/>
  <w15:docId w15:val="{1A32283A-D397-476F-B991-15F1C91B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5E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349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1387-174C-460D-8F0C-F1FD457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2</cp:revision>
  <cp:lastPrinted>2023-06-07T10:22:00Z</cp:lastPrinted>
  <dcterms:created xsi:type="dcterms:W3CDTF">2023-06-10T16:10:00Z</dcterms:created>
  <dcterms:modified xsi:type="dcterms:W3CDTF">2023-06-10T16:10:00Z</dcterms:modified>
</cp:coreProperties>
</file>